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B14" w:rsidRDefault="00492ECA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23084277"/>
                            <w:bookmarkEnd w:id="0"/>
                            <w:r w:rsidRPr="00C13309">
                              <w:rPr>
                                <w:sz w:val="24"/>
                                <w:szCs w:val="24"/>
                              </w:rPr>
                              <w:t>Parent(s),</w:t>
                            </w:r>
                            <w:r w:rsidR="007E3C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B14">
                              <w:rPr>
                                <w:b/>
                                <w:sz w:val="24"/>
                                <w:szCs w:val="24"/>
                              </w:rPr>
                              <w:t>grade</w:t>
                            </w:r>
                            <w:r w:rsidR="007E3C4A">
                              <w:rPr>
                                <w:b/>
                                <w:sz w:val="24"/>
                                <w:szCs w:val="24"/>
                              </w:rPr>
                              <w:t>s/graded</w:t>
                            </w:r>
                            <w:r w:rsidR="00DC4B1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pers go home tomorrow</w:t>
                            </w:r>
                            <w:r w:rsidR="00C545A4" w:rsidRPr="00C13309">
                              <w:rPr>
                                <w:sz w:val="24"/>
                                <w:szCs w:val="24"/>
                              </w:rPr>
                              <w:t xml:space="preserve"> – return ASAP or at the latest Friday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3309" w:rsidRPr="00C13309">
                              <w:rPr>
                                <w:sz w:val="24"/>
                                <w:szCs w:val="24"/>
                              </w:rPr>
                              <w:t xml:space="preserve">Thank you for your continued support.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DC4B14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note</w:t>
                            </w:r>
                            <w:r w:rsidR="00DC4B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>or email me if needed (</w:t>
                            </w:r>
                            <w:hyperlink r:id="rId6" w:history="1">
                              <w:r w:rsidR="00492ECA"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="00492ECA"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</w:p>
                          <w:p w:rsidR="00DC4B14" w:rsidRDefault="00081D64" w:rsidP="00C13309">
                            <w:pPr>
                              <w:jc w:val="center"/>
                              <w:rPr>
                                <w:rFonts w:ascii="Calibri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81D64" w:rsidRPr="00C13309" w:rsidRDefault="00081D64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DC4B14" w:rsidRDefault="00492ECA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Hlk23084277"/>
                      <w:bookmarkEnd w:id="1"/>
                      <w:r w:rsidRPr="00C13309">
                        <w:rPr>
                          <w:sz w:val="24"/>
                          <w:szCs w:val="24"/>
                        </w:rPr>
                        <w:t>Parent(s),</w:t>
                      </w:r>
                      <w:r w:rsidR="007E3C4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4B14">
                        <w:rPr>
                          <w:b/>
                          <w:sz w:val="24"/>
                          <w:szCs w:val="24"/>
                        </w:rPr>
                        <w:t>grade</w:t>
                      </w:r>
                      <w:r w:rsidR="007E3C4A">
                        <w:rPr>
                          <w:b/>
                          <w:sz w:val="24"/>
                          <w:szCs w:val="24"/>
                        </w:rPr>
                        <w:t>s/graded</w:t>
                      </w:r>
                      <w:r w:rsidR="00DC4B14">
                        <w:rPr>
                          <w:b/>
                          <w:sz w:val="24"/>
                          <w:szCs w:val="24"/>
                        </w:rPr>
                        <w:t xml:space="preserve"> papers go home tomorrow</w:t>
                      </w:r>
                      <w:r w:rsidR="00C545A4" w:rsidRPr="00C13309">
                        <w:rPr>
                          <w:sz w:val="24"/>
                          <w:szCs w:val="24"/>
                        </w:rPr>
                        <w:t xml:space="preserve"> – return ASAP or at the latest Friday</w:t>
                      </w:r>
                      <w:r w:rsidRPr="00C13309">
                        <w:rPr>
                          <w:sz w:val="24"/>
                          <w:szCs w:val="24"/>
                        </w:rPr>
                        <w:t>.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13309" w:rsidRPr="00C13309">
                        <w:rPr>
                          <w:sz w:val="24"/>
                          <w:szCs w:val="24"/>
                        </w:rPr>
                        <w:t xml:space="preserve">Thank you for your continued support.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DC4B14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note</w:t>
                      </w:r>
                      <w:r w:rsidR="00DC4B1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2ECA" w:rsidRPr="00C13309">
                        <w:rPr>
                          <w:sz w:val="24"/>
                          <w:szCs w:val="24"/>
                        </w:rPr>
                        <w:t>or email me if needed (</w:t>
                      </w:r>
                      <w:hyperlink r:id="rId7" w:history="1">
                        <w:r w:rsidR="00492ECA"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="00492ECA"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</w:p>
                    <w:p w:rsidR="00DC4B14" w:rsidRDefault="00081D64" w:rsidP="00C13309">
                      <w:pPr>
                        <w:jc w:val="center"/>
                        <w:rPr>
                          <w:rFonts w:ascii="Calibri"/>
                          <w:sz w:val="20"/>
                          <w:szCs w:val="20"/>
                        </w:rPr>
                      </w:pPr>
                      <w:r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1D64" w:rsidRPr="00C13309" w:rsidRDefault="00081D64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796005">
        <w:rPr>
          <w:rFonts w:ascii="Comic Sans MS" w:hAnsi="Comic Sans MS"/>
          <w:b/>
          <w:sz w:val="48"/>
          <w:szCs w:val="48"/>
        </w:rPr>
        <w:t>December 2</w:t>
      </w:r>
      <w:r w:rsidR="007832DA">
        <w:rPr>
          <w:rFonts w:ascii="Comic Sans MS" w:hAnsi="Comic Sans MS"/>
          <w:b/>
          <w:sz w:val="48"/>
          <w:szCs w:val="48"/>
        </w:rPr>
        <w:t>,201</w:t>
      </w:r>
      <w:r w:rsidR="00272198">
        <w:rPr>
          <w:rFonts w:ascii="Comic Sans MS" w:hAnsi="Comic Sans MS"/>
          <w:b/>
          <w:sz w:val="48"/>
          <w:szCs w:val="48"/>
        </w:rPr>
        <w:t>9</w:t>
      </w:r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3816626</wp:posOffset>
                </wp:positionH>
                <wp:positionV relativeFrom="paragraph">
                  <wp:posOffset>4390</wp:posOffset>
                </wp:positionV>
                <wp:extent cx="3329057" cy="1840230"/>
                <wp:effectExtent l="0" t="0" r="2413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057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DA1" w:rsidRDefault="005D5064" w:rsidP="005D5064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anta’s Secret Shop at LCES </w:t>
                            </w:r>
                          </w:p>
                          <w:p w:rsidR="005D5064" w:rsidRDefault="005D5064" w:rsidP="005D5064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  <w:t>Begins December 4</w:t>
                            </w:r>
                          </w:p>
                          <w:p w:rsidR="007B4DA1" w:rsidRPr="007B4DA1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rFonts w:ascii="Arial Narrow" w:hAnsi="Arial Narrow" w:cs="Aparajit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83469" w:rsidRPr="007A4AAC" w:rsidRDefault="007B4DA1" w:rsidP="007B4DA1">
                            <w:pPr>
                              <w:tabs>
                                <w:tab w:val="left" w:pos="900"/>
                              </w:tabs>
                              <w:ind w:left="-90" w:right="-180" w:hanging="9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B21"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C5194C" wp14:editId="7941DB1C">
                                  <wp:extent cx="1669940" cy="1111673"/>
                                  <wp:effectExtent l="0" t="0" r="6985" b="0"/>
                                  <wp:docPr id="9" name="Picture 9" descr="C:\Users\karla.thompson\AppData\Local\Microsoft\Windows\INetCache\Content.MSO\8E9543C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la.thompson\AppData\Local\Microsoft\Windows\INetCache\Content.MSO\8E9543C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665" cy="112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00.5pt;margin-top:.35pt;width:262.1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" filled="f" strokecolor="black [3213]">
                <v:textbox>
                  <w:txbxContent>
                    <w:p w:rsidR="007B4DA1" w:rsidRDefault="005D5064" w:rsidP="005D5064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 xml:space="preserve">Santa’s Secret Shop at LCES </w:t>
                      </w:r>
                    </w:p>
                    <w:p w:rsidR="005D5064" w:rsidRDefault="005D5064" w:rsidP="005D5064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  <w:t>Begins December 4</w:t>
                      </w:r>
                    </w:p>
                    <w:p w:rsidR="007B4DA1" w:rsidRPr="007B4DA1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rFonts w:ascii="Arial Narrow" w:hAnsi="Arial Narrow" w:cs="Aparajit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583469" w:rsidRPr="007A4AAC" w:rsidRDefault="007B4DA1" w:rsidP="007B4DA1">
                      <w:pPr>
                        <w:tabs>
                          <w:tab w:val="left" w:pos="900"/>
                        </w:tabs>
                        <w:ind w:left="-90" w:right="-180" w:hanging="9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95B21"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C5194C" wp14:editId="7941DB1C">
                            <wp:extent cx="1669940" cy="1111673"/>
                            <wp:effectExtent l="0" t="0" r="6985" b="0"/>
                            <wp:docPr id="9" name="Picture 9" descr="C:\Users\karla.thompson\AppData\Local\Microsoft\Windows\INetCache\Content.MSO\8E9543C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la.thompson\AppData\Local\Microsoft\Windows\INetCache\Content.MSO\8E9543C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665" cy="112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E36" w:rsidRPr="00B00A3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6C6F6" wp14:editId="03BBAEE0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22402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36" w:rsidRPr="001C1A8E" w:rsidRDefault="00796005" w:rsidP="00B00A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isleigh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C6F6" id="_x0000_s1028" type="#_x0000_t202" style="position:absolute;margin-left:111pt;margin-top:19.05pt;width:176.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VIQIAACMEAAAOAAAAZHJzL2Uyb0RvYy54bWysU1+P0zAMf0fiO0R5Z+3KBlu17nTsGEI6&#10;/kh3fAAvTdeINA5JtnZ8+nPS3Rj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" stroked="f">
                <v:textbox style="mso-fit-shape-to-text:t">
                  <w:txbxContent>
                    <w:p w:rsidR="00B00A36" w:rsidRPr="001C1A8E" w:rsidRDefault="00796005" w:rsidP="00B00A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aisleigh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Thomas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79522D" w:rsidRPr="0079522D" w:rsidRDefault="005954F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379A6" wp14:editId="4BAE8A0E">
                <wp:simplePos x="0" y="0"/>
                <wp:positionH relativeFrom="column">
                  <wp:posOffset>1739265</wp:posOffset>
                </wp:positionH>
                <wp:positionV relativeFrom="paragraph">
                  <wp:posOffset>142875</wp:posOffset>
                </wp:positionV>
                <wp:extent cx="1110088" cy="11943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0088" cy="1194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2D" w:rsidRDefault="00095B21">
                            <w:r w:rsidRPr="00095B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8210" cy="688658"/>
                                  <wp:effectExtent l="0" t="0" r="0" b="0"/>
                                  <wp:docPr id="7" name="Picture 7" descr="C:\Users\karla.thompson\Pictures\2019-08\IMG_52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210" cy="688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9A6" id="_x0000_s1029" type="#_x0000_t202" style="position:absolute;margin-left:136.95pt;margin-top:11.25pt;width:87.4pt;height:94.0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" filled="f" stroked="f">
                <v:textbox>
                  <w:txbxContent>
                    <w:p w:rsidR="0079522D" w:rsidRDefault="00095B21">
                      <w:r w:rsidRPr="00095B21">
                        <w:rPr>
                          <w:noProof/>
                        </w:rPr>
                        <w:drawing>
                          <wp:inline distT="0" distB="0" distL="0" distR="0">
                            <wp:extent cx="918210" cy="688658"/>
                            <wp:effectExtent l="0" t="0" r="0" b="0"/>
                            <wp:docPr id="7" name="Picture 7" descr="C:\Users\karla.thompson\Pictures\2019-08\IMG_52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210" cy="688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2D" w:rsidRPr="0079522D">
        <w:rPr>
          <w:rFonts w:ascii="Comic Sans MS" w:hAnsi="Comic Sans MS"/>
          <w:b/>
          <w:sz w:val="32"/>
          <w:szCs w:val="32"/>
        </w:rPr>
        <w:t>Star Student:</w:t>
      </w:r>
      <w:r w:rsidR="00521E2D">
        <w:rPr>
          <w:rFonts w:ascii="Comic Sans MS" w:hAnsi="Comic Sans MS"/>
          <w:b/>
          <w:sz w:val="32"/>
          <w:szCs w:val="32"/>
        </w:rPr>
        <w:tab/>
      </w:r>
      <w:r w:rsidR="00521E2D">
        <w:rPr>
          <w:rFonts w:ascii="Comic Sans MS" w:hAnsi="Comic Sans MS"/>
          <w:b/>
          <w:sz w:val="32"/>
          <w:szCs w:val="32"/>
        </w:rPr>
        <w:tab/>
      </w:r>
      <w:r w:rsidR="00756E06">
        <w:rPr>
          <w:rFonts w:ascii="Comic Sans MS" w:hAnsi="Comic Sans MS"/>
          <w:b/>
          <w:sz w:val="32"/>
          <w:szCs w:val="32"/>
        </w:rPr>
        <w:t xml:space="preserve"> </w:t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B00A36">
        <w:rPr>
          <w:rFonts w:ascii="Comic Sans MS" w:hAnsi="Comic Sans MS"/>
          <w:b/>
          <w:sz w:val="32"/>
          <w:szCs w:val="32"/>
        </w:rPr>
        <w:tab/>
      </w: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68363A6" wp14:editId="100F82E5">
            <wp:extent cx="905927" cy="867192"/>
            <wp:effectExtent l="0" t="0" r="8890" b="9525"/>
            <wp:docPr id="5" name="Picture 5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79522D" w:rsidRPr="0079522D" w:rsidRDefault="00DC4B1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273050</wp:posOffset>
                </wp:positionV>
                <wp:extent cx="7376160" cy="1996440"/>
                <wp:effectExtent l="0" t="0" r="1524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BB" w:rsidRPr="0043368B" w:rsidRDefault="0079522D" w:rsidP="00C1330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4B14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Three weeks before Christmas break begins.  Please be sure to promote good school habits.  Your child should:  complete homework daily, get a good night’s rest each night, eat a balanced diet, and get lots of loving support.  I am blessed with caring parents again this year.  Thank you so much</w:t>
                            </w:r>
                            <w:r w:rsidR="007B4D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3368B" w:rsidRPr="004336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* GATOR CLUBS – TUESDAY, DECEMBER 3*</w:t>
                            </w:r>
                          </w:p>
                          <w:p w:rsidR="0079522D" w:rsidRPr="000210EA" w:rsidRDefault="000210EA" w:rsidP="00566601">
                            <w:pPr>
                              <w:ind w:left="2160" w:right="-42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60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etry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a; review</w:t>
                            </w:r>
                          </w:p>
                          <w:p w:rsidR="00B412A0" w:rsidRPr="000210EA" w:rsidRDefault="0079522D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C526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cks &amp; fossils</w:t>
                            </w:r>
                            <w:r w:rsidR="00DA78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10B7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p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30" type="#_x0000_t202" style="position:absolute;margin-left:-17.4pt;margin-top:21.5pt;width:580.8pt;height:15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">
                <v:textbox>
                  <w:txbxContent>
                    <w:p w:rsidR="00B234BB" w:rsidRPr="0043368B" w:rsidRDefault="0079522D" w:rsidP="00C1330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DC4B14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Three weeks before Christmas break begins.  Please be sure to promote good school habits.  Your child should:  complete homework daily, get a good night’s rest each night, eat a balanced diet, and get lots of loving support.  I am blessed with caring parents again this year.  Thank you so much</w:t>
                      </w:r>
                      <w:r w:rsidR="007B4D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3368B" w:rsidRPr="004336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* GATOR CLUBS – TUESDAY, DECEMBER 3*</w:t>
                      </w:r>
                    </w:p>
                    <w:p w:rsidR="0079522D" w:rsidRPr="000210EA" w:rsidRDefault="000210EA" w:rsidP="00566601">
                      <w:pPr>
                        <w:ind w:left="2160" w:right="-42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96005">
                        <w:rPr>
                          <w:rFonts w:ascii="Arial" w:hAnsi="Arial" w:cs="Arial"/>
                          <w:sz w:val="24"/>
                          <w:szCs w:val="24"/>
                        </w:rPr>
                        <w:t>poetry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0A8F">
                        <w:rPr>
                          <w:rFonts w:ascii="Arial" w:hAnsi="Arial" w:cs="Arial"/>
                          <w:sz w:val="24"/>
                          <w:szCs w:val="24"/>
                        </w:rPr>
                        <w:t>area; review</w:t>
                      </w:r>
                    </w:p>
                    <w:p w:rsidR="00B412A0" w:rsidRPr="000210EA" w:rsidRDefault="0079522D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ience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6C526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rocks &amp; fossils</w:t>
                      </w:r>
                      <w:r w:rsidR="00DA78A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10B7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map skills</w:t>
                      </w:r>
                    </w:p>
                  </w:txbxContent>
                </v:textbox>
              </v:shape>
            </w:pict>
          </mc:Fallback>
        </mc:AlternateContent>
      </w:r>
      <w:r w:rsidR="00B017B3">
        <w:rPr>
          <w:rFonts w:ascii="Comic Sans MS" w:hAnsi="Comic Sans MS"/>
          <w:b/>
          <w:sz w:val="8"/>
          <w:szCs w:val="8"/>
        </w:rPr>
        <w:t xml:space="preserve">  </w:t>
      </w:r>
      <w:r w:rsidR="00B017B3">
        <w:rPr>
          <w:rFonts w:ascii="Comic Sans MS" w:hAnsi="Comic Sans MS"/>
          <w:b/>
          <w:sz w:val="32"/>
          <w:szCs w:val="32"/>
        </w:rPr>
        <w:t>C</w:t>
      </w:r>
      <w:r w:rsidR="0079522D" w:rsidRPr="0079522D">
        <w:rPr>
          <w:rFonts w:ascii="Comic Sans MS" w:hAnsi="Comic Sans MS"/>
          <w:b/>
          <w:sz w:val="32"/>
          <w:szCs w:val="32"/>
        </w:rPr>
        <w:t>haracteristic:</w:t>
      </w:r>
      <w:r w:rsidR="00756E06">
        <w:rPr>
          <w:rFonts w:ascii="Comic Sans MS" w:hAnsi="Comic Sans MS"/>
          <w:b/>
          <w:sz w:val="32"/>
          <w:szCs w:val="32"/>
        </w:rPr>
        <w:t xml:space="preserve">  </w:t>
      </w:r>
      <w:r w:rsidR="001C1A8E">
        <w:rPr>
          <w:rFonts w:ascii="Comic Sans MS" w:hAnsi="Comic Sans MS"/>
          <w:b/>
          <w:sz w:val="32"/>
          <w:szCs w:val="32"/>
        </w:rPr>
        <w:t xml:space="preserve"> </w:t>
      </w:r>
      <w:r w:rsidR="00796005">
        <w:rPr>
          <w:rFonts w:ascii="Comic Sans MS" w:hAnsi="Comic Sans MS"/>
          <w:b/>
          <w:sz w:val="32"/>
          <w:szCs w:val="32"/>
        </w:rPr>
        <w:t>cooperative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DC4B14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41BB7" wp14:editId="4FF8123F">
                <wp:simplePos x="0" y="0"/>
                <wp:positionH relativeFrom="column">
                  <wp:posOffset>222884</wp:posOffset>
                </wp:positionH>
                <wp:positionV relativeFrom="paragraph">
                  <wp:posOffset>238125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lassroom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1" type="#_x0000_t202" style="position:absolute;margin-left:17.55pt;margin-top:18.7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" filled="f" stroked="f">
                <v:textbox style="mso-fit-shape-to-text:t">
                  <w:txbxContent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lassroom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Pr="007B4DA1" w:rsidRDefault="007B4DA1" w:rsidP="007B4DA1">
      <w:pPr>
        <w:ind w:left="-360" w:right="-540"/>
        <w:jc w:val="center"/>
        <w:rPr>
          <w:rFonts w:ascii="Arial Black" w:hAnsi="Arial Black" w:cs="Arial"/>
          <w:color w:val="222222"/>
          <w:shd w:val="clear" w:color="auto" w:fill="FFFFFF"/>
        </w:rPr>
      </w:pPr>
      <w:r w:rsidRPr="007B4DA1">
        <w:rPr>
          <w:rFonts w:ascii="Arial Black" w:hAnsi="Arial Black" w:cs="Arial"/>
          <w:color w:val="222222"/>
          <w:shd w:val="clear" w:color="auto" w:fill="FFFFFF"/>
        </w:rPr>
        <w:t xml:space="preserve">Good, better, best. Never let it rest. </w:t>
      </w:r>
      <w:proofErr w:type="spellStart"/>
      <w:r w:rsidRPr="007B4DA1">
        <w:rPr>
          <w:rFonts w:ascii="Arial Black" w:hAnsi="Arial Black" w:cs="Arial"/>
          <w:color w:val="222222"/>
          <w:shd w:val="clear" w:color="auto" w:fill="FFFFFF"/>
        </w:rPr>
        <w:t>‘Til</w:t>
      </w:r>
      <w:proofErr w:type="spellEnd"/>
      <w:r w:rsidRPr="007B4DA1">
        <w:rPr>
          <w:rFonts w:ascii="Arial Black" w:hAnsi="Arial Black" w:cs="Arial"/>
          <w:color w:val="222222"/>
          <w:shd w:val="clear" w:color="auto" w:fill="FFFFFF"/>
        </w:rPr>
        <w:t xml:space="preserve"> your good is better and your better is best. – St. Jerome</w:t>
      </w:r>
      <w:r w:rsidR="00081D64" w:rsidRPr="007B4DA1">
        <w:rPr>
          <w:rFonts w:ascii="Arial Black" w:hAnsi="Arial Black" w:cs="Arial"/>
          <w:color w:val="222222"/>
          <w:shd w:val="clear" w:color="auto" w:fill="FFFFFF"/>
        </w:rPr>
        <w:t xml:space="preserve"> </w:t>
      </w:r>
    </w:p>
    <w:p w:rsidR="00B629B3" w:rsidRDefault="005D5064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B4DA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D1863" wp14:editId="2ECD9237">
                <wp:simplePos x="0" y="0"/>
                <wp:positionH relativeFrom="column">
                  <wp:posOffset>-213360</wp:posOffset>
                </wp:positionH>
                <wp:positionV relativeFrom="paragraph">
                  <wp:posOffset>71755</wp:posOffset>
                </wp:positionV>
                <wp:extent cx="3743325" cy="2186940"/>
                <wp:effectExtent l="0" t="0" r="2857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64" w:rsidRPr="00461306" w:rsidRDefault="006C7556" w:rsidP="005D5064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5064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Vocabulary – test 12/06</w:t>
                            </w:r>
                          </w:p>
                          <w:p w:rsidR="005D5064" w:rsidRPr="00DC4B14" w:rsidRDefault="005D5064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C4B14">
                              <w:rPr>
                                <w:b/>
                                <w:sz w:val="28"/>
                                <w:szCs w:val="28"/>
                              </w:rPr>
                              <w:t>coax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persuade someone to do something by talking to the person gently or kindly</w:t>
                            </w:r>
                          </w:p>
                          <w:p w:rsidR="005D5064" w:rsidRPr="00DC4B14" w:rsidRDefault="005D5064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C4B14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DC4B14" w:rsidRPr="00DC4B14">
                              <w:rPr>
                                <w:b/>
                                <w:sz w:val="28"/>
                                <w:szCs w:val="28"/>
                              </w:rPr>
                              <w:t>nug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B14" w:rsidRPr="00DC4B14">
                              <w:rPr>
                                <w:sz w:val="28"/>
                                <w:szCs w:val="28"/>
                              </w:rPr>
                              <w:t>comfortable, warm, and cozy</w:t>
                            </w:r>
                          </w:p>
                          <w:p w:rsidR="005D5064" w:rsidRPr="00DC4B14" w:rsidRDefault="00DC4B14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C4B14">
                              <w:rPr>
                                <w:b/>
                                <w:sz w:val="28"/>
                                <w:szCs w:val="28"/>
                              </w:rPr>
                              <w:t>advise</w:t>
                            </w:r>
                            <w:r w:rsidR="005D5064" w:rsidRPr="00DC4B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tell someone what you think he or she should do</w:t>
                            </w:r>
                          </w:p>
                          <w:p w:rsidR="005D5064" w:rsidRPr="00DC4B14" w:rsidRDefault="00DC4B14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C4B14">
                              <w:rPr>
                                <w:b/>
                                <w:sz w:val="28"/>
                                <w:szCs w:val="28"/>
                              </w:rPr>
                              <w:t>delirious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very happy and excited</w:t>
                            </w:r>
                          </w:p>
                          <w:p w:rsidR="005D5064" w:rsidRPr="00DC4B14" w:rsidRDefault="00DC4B14" w:rsidP="005D506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C4B14">
                              <w:rPr>
                                <w:b/>
                                <w:sz w:val="28"/>
                                <w:szCs w:val="28"/>
                              </w:rPr>
                              <w:t>fret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worry or get upset about something</w:t>
                            </w:r>
                          </w:p>
                          <w:p w:rsidR="005D5064" w:rsidRPr="00DC4B14" w:rsidRDefault="00DC4B14" w:rsidP="005D506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DC4B14">
                              <w:rPr>
                                <w:b/>
                                <w:sz w:val="28"/>
                                <w:szCs w:val="28"/>
                              </w:rPr>
                              <w:t>cherish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D5064" w:rsidRPr="00DC4B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4B14">
                              <w:rPr>
                                <w:sz w:val="28"/>
                                <w:szCs w:val="28"/>
                              </w:rPr>
                              <w:t>care for something deeply</w:t>
                            </w:r>
                          </w:p>
                          <w:p w:rsidR="006C7556" w:rsidRPr="006C7556" w:rsidRDefault="006C7556" w:rsidP="007960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2" type="#_x0000_t202" style="position:absolute;left:0;text-align:left;margin-left:-16.8pt;margin-top:5.65pt;width:294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">
                <v:textbox>
                  <w:txbxContent>
                    <w:p w:rsidR="005D5064" w:rsidRPr="00461306" w:rsidRDefault="006C7556" w:rsidP="005D5064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 </w:t>
                      </w:r>
                      <w:r w:rsidR="005D5064">
                        <w:rPr>
                          <w:rFonts w:ascii="Britannic Bold" w:hAnsi="Britannic Bold"/>
                          <w:sz w:val="32"/>
                          <w:szCs w:val="32"/>
                        </w:rPr>
                        <w:t>Vocabulary – test 12/06</w:t>
                      </w:r>
                    </w:p>
                    <w:p w:rsidR="005D5064" w:rsidRPr="00DC4B14" w:rsidRDefault="005D5064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C4B14">
                        <w:rPr>
                          <w:b/>
                          <w:sz w:val="28"/>
                          <w:szCs w:val="28"/>
                        </w:rPr>
                        <w:t>coax</w:t>
                      </w:r>
                      <w:r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persuade someone to do something by talking to the person gently or kindly</w:t>
                      </w:r>
                    </w:p>
                    <w:p w:rsidR="005D5064" w:rsidRPr="00DC4B14" w:rsidRDefault="005D5064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C4B14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DC4B14" w:rsidRPr="00DC4B14">
                        <w:rPr>
                          <w:b/>
                          <w:sz w:val="28"/>
                          <w:szCs w:val="28"/>
                        </w:rPr>
                        <w:t>nug</w:t>
                      </w:r>
                      <w:r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C4B14" w:rsidRPr="00DC4B14">
                        <w:rPr>
                          <w:sz w:val="28"/>
                          <w:szCs w:val="28"/>
                        </w:rPr>
                        <w:t>comfortable, warm, and cozy</w:t>
                      </w:r>
                    </w:p>
                    <w:p w:rsidR="005D5064" w:rsidRPr="00DC4B14" w:rsidRDefault="00DC4B14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C4B14">
                        <w:rPr>
                          <w:b/>
                          <w:sz w:val="28"/>
                          <w:szCs w:val="28"/>
                        </w:rPr>
                        <w:t>advise</w:t>
                      </w:r>
                      <w:r w:rsidR="005D5064" w:rsidRPr="00DC4B1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tell someone what you think he or she should do</w:t>
                      </w:r>
                    </w:p>
                    <w:p w:rsidR="005D5064" w:rsidRPr="00DC4B14" w:rsidRDefault="00DC4B14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C4B14">
                        <w:rPr>
                          <w:b/>
                          <w:sz w:val="28"/>
                          <w:szCs w:val="28"/>
                        </w:rPr>
                        <w:t>delirious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very happy and excited</w:t>
                      </w:r>
                    </w:p>
                    <w:p w:rsidR="005D5064" w:rsidRPr="00DC4B14" w:rsidRDefault="00DC4B14" w:rsidP="005D506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C4B14">
                        <w:rPr>
                          <w:b/>
                          <w:sz w:val="28"/>
                          <w:szCs w:val="28"/>
                        </w:rPr>
                        <w:t>fret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worry or get upset about something</w:t>
                      </w:r>
                    </w:p>
                    <w:p w:rsidR="005D5064" w:rsidRPr="00DC4B14" w:rsidRDefault="00DC4B14" w:rsidP="005D5064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DC4B14">
                        <w:rPr>
                          <w:b/>
                          <w:sz w:val="28"/>
                          <w:szCs w:val="28"/>
                        </w:rPr>
                        <w:t>cherish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–</w:t>
                      </w:r>
                      <w:r w:rsidR="005D5064" w:rsidRPr="00DC4B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4B14">
                        <w:rPr>
                          <w:sz w:val="28"/>
                          <w:szCs w:val="28"/>
                        </w:rPr>
                        <w:t>care for something deeply</w:t>
                      </w:r>
                    </w:p>
                    <w:p w:rsidR="006C7556" w:rsidRPr="006C7556" w:rsidRDefault="006C7556" w:rsidP="007960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D6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Reading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4B04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600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laying Cinderella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Math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17E8A" w:rsidRPr="006C755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2:</w:t>
                            </w:r>
                            <w:r w:rsidR="0079600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3" type="#_x0000_t202" style="position:absolute;left:0;text-align:left;margin-left:278.95pt;margin-top:4.4pt;width:283.45pt;height:1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G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p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+bHBp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Reading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4B04CA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9600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laying Cinderella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Math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="00317E8A" w:rsidRPr="006C755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Q2:</w:t>
                      </w:r>
                      <w:r w:rsidR="0079600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EC7B7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5D5064" w:rsidRPr="00095B21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D5064" w:rsidRDefault="00095B21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Vocabulary Test:  12/06</w:t>
                            </w:r>
                          </w:p>
                          <w:p w:rsidR="00095B21" w:rsidRDefault="00095B21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WEA-Reading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/10</w:t>
                            </w:r>
                            <w:bookmarkStart w:id="2" w:name="_GoBack"/>
                            <w:bookmarkEnd w:id="2"/>
                          </w:p>
                          <w:p w:rsidR="00582112" w:rsidRPr="00630FCB" w:rsidRDefault="005D5064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iz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: 1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10A8F" w:rsidRDefault="00164CD6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Kicking It Qu</w:t>
                            </w:r>
                            <w:r w:rsidR="008A7A1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6C7556">
                              <w:rPr>
                                <w:sz w:val="28"/>
                                <w:szCs w:val="28"/>
                              </w:rPr>
                              <w:t>z (multiplication facts): 1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C755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  <w:p w:rsidR="00A10A8F" w:rsidRDefault="00582112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 xml:space="preserve">Math </w:t>
                            </w:r>
                            <w:r w:rsidR="00796005">
                              <w:rPr>
                                <w:sz w:val="28"/>
                                <w:szCs w:val="28"/>
                              </w:rPr>
                              <w:t>Quiz: 12/06</w:t>
                            </w:r>
                          </w:p>
                          <w:p w:rsidR="005D5064" w:rsidRDefault="005D5064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NWEA-Math: 12/13</w:t>
                            </w: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4" type="#_x0000_t202" style="position:absolute;left:0;text-align:left;margin-left:278.05pt;margin-top:12.1pt;width:283pt;height:16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Nu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o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Bl35Nu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5D5064" w:rsidRPr="00095B21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D5064" w:rsidRDefault="00095B21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Vocabulary Test:  12/06</w:t>
                      </w:r>
                    </w:p>
                    <w:p w:rsidR="00095B21" w:rsidRDefault="00095B21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sz w:val="28"/>
                          <w:szCs w:val="28"/>
                        </w:rPr>
                        <w:t xml:space="preserve">NWEA-Reading: </w:t>
                      </w:r>
                      <w:r>
                        <w:rPr>
                          <w:sz w:val="28"/>
                          <w:szCs w:val="28"/>
                        </w:rPr>
                        <w:t>12/10</w:t>
                      </w:r>
                      <w:bookmarkStart w:id="3" w:name="_GoBack"/>
                      <w:bookmarkEnd w:id="3"/>
                    </w:p>
                    <w:p w:rsidR="00582112" w:rsidRPr="00630FCB" w:rsidRDefault="005D5064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796005">
                        <w:rPr>
                          <w:sz w:val="28"/>
                          <w:szCs w:val="28"/>
                        </w:rPr>
                        <w:t xml:space="preserve">Reading </w:t>
                      </w:r>
                      <w:r>
                        <w:rPr>
                          <w:sz w:val="28"/>
                          <w:szCs w:val="28"/>
                        </w:rPr>
                        <w:t>Quiz</w:t>
                      </w:r>
                      <w:r w:rsidR="00582112">
                        <w:rPr>
                          <w:sz w:val="28"/>
                          <w:szCs w:val="28"/>
                        </w:rPr>
                        <w:t>: 1</w:t>
                      </w:r>
                      <w:r w:rsidR="00796005">
                        <w:rPr>
                          <w:sz w:val="28"/>
                          <w:szCs w:val="28"/>
                        </w:rPr>
                        <w:t>2</w:t>
                      </w:r>
                      <w:r w:rsidR="00582112">
                        <w:rPr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10A8F" w:rsidRDefault="00164CD6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Kicking It Qu</w:t>
                      </w:r>
                      <w:r w:rsidR="008A7A1B">
                        <w:rPr>
                          <w:sz w:val="28"/>
                          <w:szCs w:val="28"/>
                        </w:rPr>
                        <w:t>i</w:t>
                      </w:r>
                      <w:r w:rsidR="006C7556">
                        <w:rPr>
                          <w:sz w:val="28"/>
                          <w:szCs w:val="28"/>
                        </w:rPr>
                        <w:t>z (multiplication facts): 1</w:t>
                      </w:r>
                      <w:r w:rsidR="00796005">
                        <w:rPr>
                          <w:sz w:val="28"/>
                          <w:szCs w:val="28"/>
                        </w:rPr>
                        <w:t>2</w:t>
                      </w:r>
                      <w:r w:rsidR="006C7556">
                        <w:rPr>
                          <w:sz w:val="28"/>
                          <w:szCs w:val="28"/>
                        </w:rPr>
                        <w:t>/</w:t>
                      </w:r>
                      <w:r w:rsidR="00796005">
                        <w:rPr>
                          <w:sz w:val="28"/>
                          <w:szCs w:val="28"/>
                        </w:rPr>
                        <w:t>03</w:t>
                      </w:r>
                    </w:p>
                    <w:p w:rsidR="00A10A8F" w:rsidRDefault="00582112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</w:t>
                      </w:r>
                      <w:r w:rsidR="00A10A8F">
                        <w:rPr>
                          <w:sz w:val="28"/>
                          <w:szCs w:val="28"/>
                        </w:rPr>
                        <w:t xml:space="preserve">Math </w:t>
                      </w:r>
                      <w:r w:rsidR="00796005">
                        <w:rPr>
                          <w:sz w:val="28"/>
                          <w:szCs w:val="28"/>
                        </w:rPr>
                        <w:t>Quiz: 12/06</w:t>
                      </w:r>
                    </w:p>
                    <w:p w:rsidR="005D5064" w:rsidRDefault="005D5064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NWEA-Math: 12/13</w:t>
                      </w: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78.4pt;margin-top:17.45pt;width:84.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seIwIAACU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DkAJseIwIAACU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5D5064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E7C6C" wp14:editId="45780244">
                <wp:simplePos x="0" y="0"/>
                <wp:positionH relativeFrom="column">
                  <wp:posOffset>-190500</wp:posOffset>
                </wp:positionH>
                <wp:positionV relativeFrom="paragraph">
                  <wp:posOffset>299720</wp:posOffset>
                </wp:positionV>
                <wp:extent cx="3736975" cy="1364615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56" w:rsidRDefault="006C7556" w:rsidP="006C7556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 xml:space="preserve">School </w:t>
                            </w:r>
                            <w:r w:rsidR="005D5064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Spelling Bee</w:t>
                            </w:r>
                          </w:p>
                          <w:p w:rsidR="005D5064" w:rsidRDefault="005D5064" w:rsidP="006C7556">
                            <w:pPr>
                              <w:ind w:firstLine="180"/>
                              <w:jc w:val="center"/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Thursday, December 5</w:t>
                            </w:r>
                            <w:r w:rsidRPr="005D5064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82112" w:rsidRDefault="00582112" w:rsidP="006C7556">
                            <w:pPr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4BB" w:rsidRPr="00461306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68B">
                              <w:rPr>
                                <w:noProof/>
                              </w:rPr>
                              <w:drawing>
                                <wp:inline distT="0" distB="0" distL="0" distR="0" wp14:anchorId="1A086FEE" wp14:editId="2453C22C">
                                  <wp:extent cx="683260" cy="525646"/>
                                  <wp:effectExtent l="0" t="0" r="2540" b="8255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640" cy="54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6" type="#_x0000_t202" style="position:absolute;left:0;text-align:left;margin-left:-15pt;margin-top:23.6pt;width:294.25pt;height:10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DwKAIAAE4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">
                <v:textbox>
                  <w:txbxContent>
                    <w:p w:rsidR="006C7556" w:rsidRDefault="006C7556" w:rsidP="006C7556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 xml:space="preserve">School </w:t>
                      </w:r>
                      <w:r w:rsidR="005D5064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Spelling Bee</w:t>
                      </w:r>
                    </w:p>
                    <w:p w:rsidR="005D5064" w:rsidRDefault="005D5064" w:rsidP="006C7556">
                      <w:pPr>
                        <w:ind w:firstLine="180"/>
                        <w:jc w:val="center"/>
                      </w:pP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Thursday, December 5</w:t>
                      </w:r>
                      <w:r w:rsidRPr="005D5064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582112" w:rsidRDefault="00582112" w:rsidP="006C7556">
                      <w:pPr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</w:p>
                    <w:p w:rsidR="00B234BB" w:rsidRPr="00461306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3368B">
                        <w:rPr>
                          <w:noProof/>
                        </w:rPr>
                        <w:drawing>
                          <wp:inline distT="0" distB="0" distL="0" distR="0" wp14:anchorId="1A086FEE" wp14:editId="2453C22C">
                            <wp:extent cx="683260" cy="525646"/>
                            <wp:effectExtent l="0" t="0" r="2540" b="8255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640" cy="54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95B21"/>
    <w:rsid w:val="000A3B4D"/>
    <w:rsid w:val="000F286F"/>
    <w:rsid w:val="001146DB"/>
    <w:rsid w:val="0015455A"/>
    <w:rsid w:val="00162CEC"/>
    <w:rsid w:val="00164CD6"/>
    <w:rsid w:val="001676D6"/>
    <w:rsid w:val="001A0469"/>
    <w:rsid w:val="001B47CF"/>
    <w:rsid w:val="001C1A8E"/>
    <w:rsid w:val="002519DB"/>
    <w:rsid w:val="00254FEF"/>
    <w:rsid w:val="00267360"/>
    <w:rsid w:val="00272198"/>
    <w:rsid w:val="00284A3A"/>
    <w:rsid w:val="00287C40"/>
    <w:rsid w:val="0029137C"/>
    <w:rsid w:val="00306DF0"/>
    <w:rsid w:val="00316021"/>
    <w:rsid w:val="00317E8A"/>
    <w:rsid w:val="003449C0"/>
    <w:rsid w:val="00365E96"/>
    <w:rsid w:val="00392551"/>
    <w:rsid w:val="003A1C80"/>
    <w:rsid w:val="003D6951"/>
    <w:rsid w:val="003D7E79"/>
    <w:rsid w:val="00402623"/>
    <w:rsid w:val="00406FAC"/>
    <w:rsid w:val="004161CA"/>
    <w:rsid w:val="0042526B"/>
    <w:rsid w:val="0043368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D5064"/>
    <w:rsid w:val="005F047E"/>
    <w:rsid w:val="005F56B5"/>
    <w:rsid w:val="00600F61"/>
    <w:rsid w:val="006034F1"/>
    <w:rsid w:val="00630FCB"/>
    <w:rsid w:val="006511B9"/>
    <w:rsid w:val="0066005A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55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96005"/>
    <w:rsid w:val="007A4AAC"/>
    <w:rsid w:val="007B4DA1"/>
    <w:rsid w:val="007E3C4A"/>
    <w:rsid w:val="007E4D2E"/>
    <w:rsid w:val="00825DE2"/>
    <w:rsid w:val="00851B8B"/>
    <w:rsid w:val="00860746"/>
    <w:rsid w:val="00874B73"/>
    <w:rsid w:val="00882743"/>
    <w:rsid w:val="00890226"/>
    <w:rsid w:val="00891019"/>
    <w:rsid w:val="008A1829"/>
    <w:rsid w:val="008A7A1B"/>
    <w:rsid w:val="008C3E72"/>
    <w:rsid w:val="008E4DAB"/>
    <w:rsid w:val="008F1D30"/>
    <w:rsid w:val="00986998"/>
    <w:rsid w:val="00996BC8"/>
    <w:rsid w:val="009A57F4"/>
    <w:rsid w:val="009A652A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A37E8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C4B14"/>
    <w:rsid w:val="00DF5429"/>
    <w:rsid w:val="00E04CF0"/>
    <w:rsid w:val="00E23BE7"/>
    <w:rsid w:val="00E3259B"/>
    <w:rsid w:val="00E33F5D"/>
    <w:rsid w:val="00E42638"/>
    <w:rsid w:val="00E47EBE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48BC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DD70-2727-4A14-A6EA-37B2DC4B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6</cp:revision>
  <cp:lastPrinted>2019-11-04T12:56:00Z</cp:lastPrinted>
  <dcterms:created xsi:type="dcterms:W3CDTF">2019-12-01T22:34:00Z</dcterms:created>
  <dcterms:modified xsi:type="dcterms:W3CDTF">2019-12-02T12:39:00Z</dcterms:modified>
</cp:coreProperties>
</file>